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85" w:rsidRDefault="00AA7885" w:rsidP="00AA7885">
      <w:pPr>
        <w:spacing w:line="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788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AA7885" w:rsidRDefault="00AA7885" w:rsidP="00AA7885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к заявке на закупку</w:t>
      </w:r>
    </w:p>
    <w:p w:rsidR="00AA7885" w:rsidRDefault="00AA7885" w:rsidP="00AA7885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медицинских изделий</w:t>
      </w:r>
    </w:p>
    <w:p w:rsidR="00AA7885" w:rsidRDefault="00AA7885" w:rsidP="00AA7885">
      <w:pPr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85">
        <w:rPr>
          <w:rFonts w:ascii="Times New Roman" w:hAnsi="Times New Roman" w:cs="Times New Roman"/>
          <w:b/>
          <w:sz w:val="28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:rsidR="00AA7885" w:rsidRDefault="00AA7885" w:rsidP="00AA7885">
      <w:pPr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885" w:rsidRDefault="00AA7885" w:rsidP="00AA7885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 xml:space="preserve">1.Состав (комплектация) медицинских изделий: </w:t>
      </w: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916"/>
        <w:gridCol w:w="3272"/>
        <w:gridCol w:w="2297"/>
        <w:gridCol w:w="3273"/>
      </w:tblGrid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Однофотонный эмиссионный компьютерный томограф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Гентри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Пульт управления основными функциями томографа (на гентри)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Монитор позиционирования пациента (на гентри)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Коллиматор низкоэнергетический высокого разрешения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Коллиматор низкоэнергетический общего назначения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Коллиматор PINHOL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Тележка для хранения и смены коллиматоров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9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Стол пациента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10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Комплект принадлежностей для позиционирования и фиксации пациента на деке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11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Рабочая станция управления рабочим процессом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12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Цветной ЖК монитор рабочей станции управления рабочим процессом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13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Рабочая станция обработки данных (врачебная)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14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 xml:space="preserve">Цветной ЖК монитор </w:t>
            </w:r>
            <w:r w:rsidRPr="00AA7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станции обработки данных (врачебной)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5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Комплект фантомов NEMA для калибровки и проверки разрешения и линейности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16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для ОФЭКТ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17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для рабочей станции управления рабочим процессом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885" w:rsidTr="00AA7885">
        <w:tc>
          <w:tcPr>
            <w:tcW w:w="2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.1.18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для рабочей станции обработки данных (врачебной)</w:t>
            </w:r>
          </w:p>
        </w:tc>
        <w:tc>
          <w:tcPr>
            <w:tcW w:w="1250" w:type="pct"/>
          </w:tcPr>
          <w:p w:rsidR="00AA7885" w:rsidRPr="00AA7885" w:rsidRDefault="00AA7885" w:rsidP="00AA7885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50" w:type="pct"/>
          </w:tcPr>
          <w:p w:rsidR="00AA7885" w:rsidRPr="00AA7885" w:rsidRDefault="00AA7885" w:rsidP="00AA7885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A7885" w:rsidRDefault="00AA7885" w:rsidP="00AA7885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AA7885" w:rsidRDefault="00AA7885" w:rsidP="00AA7885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2. Показатели (характеристики) предмета государственной закупки, сформированные согласно статье 21 Закона Республики Беларусь “О государственных закупках товаров (работ, услуг)”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1701"/>
        <w:gridCol w:w="851"/>
      </w:tblGrid>
      <w:tr w:rsidR="001759A2" w:rsidRPr="001759A2" w:rsidTr="00F777C3">
        <w:trPr>
          <w:trHeight w:val="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ара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При-меча-ния</w:t>
            </w:r>
          </w:p>
        </w:tc>
      </w:tr>
      <w:tr w:rsidR="001759A2" w:rsidRPr="001759A2" w:rsidTr="00F777C3">
        <w:trPr>
          <w:trHeight w:val="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1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ентр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Гентри концентрического типа с отдельным кольцом крепления для каждого детектора и их независим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Количество степеней свободы для каждого детектора (вращение, перемещ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Максимальный наклон детектора в каудальном/краниальном направлениях, граду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+15/-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апертура гентри с установленными коллиматорами LEHR, см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Диапазон вращения гентри, граду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Диагональ монитора позиционирования пациента на гентри, дюй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1.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Автоматическое оконтуривание тела пациента в режиме реального време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1.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Возможность проведения исследования в сидячем, стоячем положениях, на каталке и кресле-катал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Детекто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Количество детекторов,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Размер рабочего поля детектора,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380×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Размерности матрицы сбора изображений в основном реж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128х128, 256х256, 512х5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Допустимое отклонение значений пространственного разрешения в центральной (CFOV) и полезной (UFOV) частях поля зрения детектора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±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Собственное пространственное разрешение (UFOV),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более 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Собственное энергетическое разрешение для энергии 140 кэВ,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Собственная интегральная неоднородность изображения (CFOV)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более 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Собственная дифференциальная неоднородность изображения (CFOV)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более 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Собственная абсолютная нелинейность изображения (CFOV),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более 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Собственная дифференциальная нелинейность изображения (CFOV),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более 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Цифровая система коррекции энергии, линейности и однородности в режиме реального време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Максимальная наблюдаемая скорость счета для 20% энергетического окна, импульс/с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странственное разрешение в поперечном сечении,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Системная планарная чувствительность с низкоэнергетическим коллиматором высокого разрешения, импульс/мин./мк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Система автоматической настройки детекторов, позволяющая в том числе возвращаться к заводским установк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2.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Система автоматической защиты от столкновения детекторов с пациентом или другим объек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бор коллиматоров</w:t>
            </w:r>
            <w:r w:rsidRPr="001759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759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 тележк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Количество коллиматоров низкоэнергетический высокого разрешения,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Количество коллиматоров низкоэнергетический общего назначения,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Количество коллиматоров PINHOL,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Количество мест одновременного хранения либо смены коллиматоров на каждой тележ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Стол пацие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Длина деки стола, 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агрузка (масса пациента) на стол, 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Максимальная длина непрерывного сканирования при исследовании всего тела, 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Нижнее </w:t>
            </w:r>
            <w:bookmarkStart w:id="0" w:name="OLE_LINK22"/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оложение стола пациента от пола, см</w:t>
            </w:r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4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Диапазон скорости горизонтального сканирования, см/м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5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4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Моторизованный привод стола по всем направлениям с возможностью ручного пере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4.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Коэффициент поглощения излучения декой стола при излучении в 140 кэВ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4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Максимальное отклонение деки стола при весе пациента 90 кг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4.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Устойчивость материала поверхности деки стола, принадлежностей для позиционирования и фиксации пациента, к дезинфицирующей обработ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станция управления рабочим процесс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Язык интерфейс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Объем оперативной памяти, Г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Объем жесткого диска, Т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Диагональ ЖК монитора, дюй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тивное разрешение ЖК мони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1920x1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записи результатов на 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/DVD/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Высокоинтегрированный и полностью DICOM совместимый программный пакет для обработки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проведения исследований:</w:t>
            </w:r>
          </w:p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- планарных</w:t>
            </w:r>
          </w:p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Cs/>
                <w:sz w:val="28"/>
                <w:szCs w:val="28"/>
              </w:rPr>
              <w:t>- статических</w:t>
            </w:r>
          </w:p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Cs/>
                <w:sz w:val="28"/>
                <w:szCs w:val="28"/>
              </w:rPr>
              <w:t>- динамических</w:t>
            </w:r>
          </w:p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59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EC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е управление для всех видов ОФЭКТ исслед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ы для исследования функций мочевыводящей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ы для исследования костной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ы для исследования щитовидной железы (с автоматическим подсчетом коэффициента захвата РФ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для исследования паращитовидных 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для исследования легк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ы для исследования функций гепатобилиарной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.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ный пакет для создания трехмерных изображений в режиме объемной визуализации для ОФЭ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5.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ы просмотра полученных данных исследований:</w:t>
            </w:r>
          </w:p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- планарных</w:t>
            </w:r>
          </w:p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- статических</w:t>
            </w:r>
          </w:p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- динамических</w:t>
            </w:r>
          </w:p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- SPEC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станция обработки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Язык интерфейс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Объем оперативной памяти, Г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Объем жесткого диска, Т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Количество ЖК мониторов,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Диагональ ЖК мониторов, дюй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тивное разрешение ЖК мони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1920x1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записи результатов на 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/DVD/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Высокоинтегрированный и полностью DICOM совместимый программный пакет для обработки дан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смотра данных ОФЭК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ный пакет для создания трехмерных изображений в режиме объемной визуализации для ОФЭ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ы для совмещения ОФЭКТ-изображений с КТ- и МРТ-изображ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омплексного анализа данных исследований легк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анализа данных исследований мочевыводящей системы (динамические и статическ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анализа данных исследований щитовидной железы (с автоматическим подсчетом коэффициента захвата РФ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анализа данных исследований паращитовидных желе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  <w:r w:rsidRPr="0017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анализа данных исследований костной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6.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омплексного анализа данных </w:t>
            </w:r>
            <w:r w:rsidRPr="00175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намического исследования гепатобилиарной системы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7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7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Фантомы NEMA для калибровки и проверки разрешения и линейности, компл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7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Время обеспечения автономной работы источника бесперебойного питания для ОФЭКТ, мин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7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 xml:space="preserve">Время обеспечения автономной работы источника бесперебойного питания для рабочей станции управления рабочим процессом, мин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A2" w:rsidRPr="001759A2" w:rsidTr="00F777C3">
        <w:trPr>
          <w:trHeight w:val="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2.7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Время обеспечения автономной работы источника бесперебойного питания для рабочей станции обработки данных (врачебной), ми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A2">
              <w:rPr>
                <w:rFonts w:ascii="Times New Roman" w:hAnsi="Times New Roman" w:cs="Times New Roman"/>
                <w:sz w:val="28"/>
                <w:szCs w:val="28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9A2" w:rsidRPr="001759A2" w:rsidRDefault="001759A2" w:rsidP="001759A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9A2" w:rsidRPr="001759A2" w:rsidRDefault="001759A2" w:rsidP="001759A2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1759A2">
        <w:rPr>
          <w:rFonts w:ascii="Times New Roman" w:hAnsi="Times New Roman" w:cs="Times New Roman"/>
          <w:sz w:val="28"/>
          <w:szCs w:val="28"/>
        </w:rPr>
        <w:t>Примечание:</w:t>
      </w:r>
    </w:p>
    <w:p w:rsidR="00AA7885" w:rsidRDefault="001759A2" w:rsidP="001759A2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1759A2">
        <w:rPr>
          <w:rFonts w:ascii="Times New Roman" w:hAnsi="Times New Roman" w:cs="Times New Roman"/>
          <w:sz w:val="28"/>
          <w:szCs w:val="28"/>
        </w:rPr>
        <w:t>*2.2.1. «Количество детекторов, не менее 2»: уменьшение количества детекторов увеличит время большинства исследований более чем на 100%, снизит их эффективность, повысит лучевую нагрузку на персонал.</w:t>
      </w:r>
    </w:p>
    <w:p w:rsidR="001759A2" w:rsidRDefault="001759A2" w:rsidP="00AA7885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AA7885" w:rsidRDefault="00AA7885" w:rsidP="00AA7885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3. Требования, предъявляемые к качеству товара, гарантийному сроку (годности, стерильности).</w:t>
      </w:r>
    </w:p>
    <w:p w:rsidR="00AA7885" w:rsidRDefault="00AA7885" w:rsidP="001759A2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е сервисное обслуживание всего комплекта оборудования не менее 12 месяцев с даты ввода в эксплуатацию.</w:t>
      </w:r>
    </w:p>
    <w:p w:rsidR="00AA7885" w:rsidRDefault="00AA7885" w:rsidP="00AA7885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модификация в течении всего срока гарантийного обслуживания, рекомендуемая производителем и связанная с улучшением качест</w:t>
      </w:r>
      <w:r w:rsidR="00C15EC6">
        <w:rPr>
          <w:rFonts w:ascii="Times New Roman" w:hAnsi="Times New Roman" w:cs="Times New Roman"/>
          <w:sz w:val="28"/>
          <w:szCs w:val="28"/>
        </w:rPr>
        <w:t>ва и безопасности оборудования.</w:t>
      </w:r>
    </w:p>
    <w:p w:rsidR="00AA7885" w:rsidRDefault="00AA7885" w:rsidP="00AA7885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7885" w:rsidRDefault="00AA7885" w:rsidP="00AA7885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A7885">
      <w:pgSz w:w="11900" w:h="16840"/>
      <w:pgMar w:top="555" w:right="590" w:bottom="969" w:left="1532" w:header="127" w:footer="54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E3" w:rsidRDefault="00E843E3">
      <w:r>
        <w:separator/>
      </w:r>
    </w:p>
  </w:endnote>
  <w:endnote w:type="continuationSeparator" w:id="0">
    <w:p w:rsidR="00E843E3" w:rsidRDefault="00E8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E3" w:rsidRDefault="00E843E3"/>
  </w:footnote>
  <w:footnote w:type="continuationSeparator" w:id="0">
    <w:p w:rsidR="00E843E3" w:rsidRDefault="00E843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C95"/>
    <w:multiLevelType w:val="multilevel"/>
    <w:tmpl w:val="88C0C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5E4E07"/>
    <w:multiLevelType w:val="multilevel"/>
    <w:tmpl w:val="38FA3DC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C83ECA"/>
    <w:multiLevelType w:val="multilevel"/>
    <w:tmpl w:val="8CEA53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CF487E"/>
    <w:multiLevelType w:val="multilevel"/>
    <w:tmpl w:val="987AEAF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4D1F8E"/>
    <w:multiLevelType w:val="multilevel"/>
    <w:tmpl w:val="6158FDB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42"/>
    <w:rsid w:val="000A6E18"/>
    <w:rsid w:val="000F0506"/>
    <w:rsid w:val="001759A2"/>
    <w:rsid w:val="001B0ECE"/>
    <w:rsid w:val="00246DBD"/>
    <w:rsid w:val="00294A04"/>
    <w:rsid w:val="002C27F8"/>
    <w:rsid w:val="002E5424"/>
    <w:rsid w:val="0031129E"/>
    <w:rsid w:val="00387E7B"/>
    <w:rsid w:val="003F6477"/>
    <w:rsid w:val="00402917"/>
    <w:rsid w:val="00473203"/>
    <w:rsid w:val="00492E5B"/>
    <w:rsid w:val="004E78C4"/>
    <w:rsid w:val="0053528E"/>
    <w:rsid w:val="005D0742"/>
    <w:rsid w:val="00616132"/>
    <w:rsid w:val="0063094F"/>
    <w:rsid w:val="00644852"/>
    <w:rsid w:val="00730FC5"/>
    <w:rsid w:val="00761318"/>
    <w:rsid w:val="007A28FC"/>
    <w:rsid w:val="007E48D1"/>
    <w:rsid w:val="00857533"/>
    <w:rsid w:val="00866D09"/>
    <w:rsid w:val="00957982"/>
    <w:rsid w:val="009D4034"/>
    <w:rsid w:val="009E7431"/>
    <w:rsid w:val="00A01268"/>
    <w:rsid w:val="00A14254"/>
    <w:rsid w:val="00A609AB"/>
    <w:rsid w:val="00AA1600"/>
    <w:rsid w:val="00AA7885"/>
    <w:rsid w:val="00AD4AC5"/>
    <w:rsid w:val="00B35C1C"/>
    <w:rsid w:val="00B54FD8"/>
    <w:rsid w:val="00B600E7"/>
    <w:rsid w:val="00B619CF"/>
    <w:rsid w:val="00C15EC6"/>
    <w:rsid w:val="00C55680"/>
    <w:rsid w:val="00CD76EA"/>
    <w:rsid w:val="00CF3E30"/>
    <w:rsid w:val="00D05448"/>
    <w:rsid w:val="00D31283"/>
    <w:rsid w:val="00D341FE"/>
    <w:rsid w:val="00E843E3"/>
    <w:rsid w:val="00E96CE8"/>
    <w:rsid w:val="00F00560"/>
    <w:rsid w:val="00F338F5"/>
    <w:rsid w:val="00F366C2"/>
    <w:rsid w:val="00F777C3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CB41F-9FB8-4C4B-9934-F13F579D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B600E7"/>
    <w:pPr>
      <w:keepNext/>
      <w:keepLines/>
      <w:widowControl/>
      <w:spacing w:before="320" w:after="200"/>
      <w:outlineLvl w:val="3"/>
    </w:pPr>
    <w:rPr>
      <w:rFonts w:ascii="Arial" w:eastAsia="Arial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F3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E3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600E7"/>
    <w:rPr>
      <w:rFonts w:ascii="Arial" w:eastAsia="Arial" w:hAnsi="Arial" w:cs="Arial"/>
      <w:b/>
      <w:bCs/>
      <w:sz w:val="26"/>
      <w:szCs w:val="26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F777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77C3"/>
    <w:rPr>
      <w:rFonts w:ascii="Segoe UI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7E4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008F-DF87-401C-A9A8-361FCB2D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М. Баранова</dc:creator>
  <cp:lastModifiedBy>Сергей А. Левченко</cp:lastModifiedBy>
  <cp:revision>2</cp:revision>
  <cp:lastPrinted>2021-12-28T09:26:00Z</cp:lastPrinted>
  <dcterms:created xsi:type="dcterms:W3CDTF">2022-07-20T14:33:00Z</dcterms:created>
  <dcterms:modified xsi:type="dcterms:W3CDTF">2022-07-20T14:33:00Z</dcterms:modified>
</cp:coreProperties>
</file>